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79F3" w14:textId="7BA6F77D" w:rsidR="006F216F" w:rsidRDefault="002664A7" w:rsidP="006055B3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Step </w:t>
      </w:r>
      <w:r w:rsidR="00420C78">
        <w:rPr>
          <w:rFonts w:ascii="Arial" w:hAnsi="Arial" w:cs="Arial"/>
          <w:color w:val="404041"/>
        </w:rPr>
        <w:t>3</w:t>
      </w:r>
      <w:r>
        <w:rPr>
          <w:rFonts w:ascii="Arial" w:hAnsi="Arial" w:cs="Arial"/>
          <w:color w:val="404041"/>
        </w:rPr>
        <w:t xml:space="preserve">: </w:t>
      </w:r>
      <w:bookmarkStart w:id="0" w:name="_Toc468892942"/>
      <w:r w:rsidR="00DF6A18">
        <w:rPr>
          <w:rFonts w:ascii="Arial" w:hAnsi="Arial" w:cs="Arial"/>
          <w:color w:val="404041"/>
        </w:rPr>
        <w:t>Act</w:t>
      </w:r>
    </w:p>
    <w:bookmarkEnd w:id="0"/>
    <w:p w14:paraId="32A2993E" w14:textId="15F0266B" w:rsidR="008800BC" w:rsidRPr="00277072" w:rsidRDefault="009F212F" w:rsidP="006F216F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  <w:szCs w:val="36"/>
        </w:rPr>
      </w:pPr>
      <w:r>
        <w:rPr>
          <w:rFonts w:ascii="Arial" w:hAnsi="Arial" w:cs="Arial"/>
          <w:color w:val="404041"/>
          <w:szCs w:val="36"/>
        </w:rPr>
        <w:t xml:space="preserve">Part </w:t>
      </w:r>
      <w:r w:rsidR="00420C78">
        <w:rPr>
          <w:rFonts w:ascii="Arial" w:hAnsi="Arial" w:cs="Arial"/>
          <w:color w:val="404041"/>
          <w:szCs w:val="36"/>
        </w:rPr>
        <w:t>I</w:t>
      </w:r>
      <w:r>
        <w:rPr>
          <w:rFonts w:ascii="Arial" w:hAnsi="Arial" w:cs="Arial"/>
          <w:color w:val="404041"/>
          <w:szCs w:val="36"/>
        </w:rPr>
        <w:t xml:space="preserve">: </w:t>
      </w:r>
      <w:r w:rsidR="00911414">
        <w:rPr>
          <w:rFonts w:ascii="Arial" w:hAnsi="Arial" w:cs="Arial"/>
          <w:color w:val="404041"/>
          <w:szCs w:val="36"/>
        </w:rPr>
        <w:t xml:space="preserve">Commentary </w:t>
      </w:r>
      <w:proofErr w:type="gramStart"/>
      <w:r w:rsidR="00911414">
        <w:rPr>
          <w:rFonts w:ascii="Arial" w:hAnsi="Arial" w:cs="Arial"/>
          <w:color w:val="404041"/>
          <w:szCs w:val="36"/>
        </w:rPr>
        <w:t>of</w:t>
      </w:r>
      <w:proofErr w:type="gramEnd"/>
      <w:r w:rsidR="00911414">
        <w:rPr>
          <w:rFonts w:ascii="Arial" w:hAnsi="Arial" w:cs="Arial"/>
          <w:color w:val="404041"/>
          <w:szCs w:val="36"/>
        </w:rPr>
        <w:t xml:space="preserve"> the </w:t>
      </w:r>
      <w:r w:rsidR="00420C78">
        <w:rPr>
          <w:rFonts w:ascii="Arial" w:hAnsi="Arial" w:cs="Arial"/>
          <w:color w:val="404041"/>
          <w:szCs w:val="36"/>
        </w:rPr>
        <w:t>Post</w:t>
      </w:r>
      <w:r w:rsidR="00911414">
        <w:rPr>
          <w:rFonts w:ascii="Arial" w:hAnsi="Arial" w:cs="Arial"/>
          <w:color w:val="404041"/>
          <w:szCs w:val="36"/>
        </w:rPr>
        <w:t>-</w:t>
      </w:r>
      <w:r w:rsidR="00B30554" w:rsidRPr="000160C8">
        <w:rPr>
          <w:rFonts w:ascii="Arial" w:hAnsi="Arial" w:cs="Arial"/>
          <w:color w:val="404041"/>
          <w:szCs w:val="36"/>
        </w:rPr>
        <w:t>Observation</w:t>
      </w:r>
      <w:r w:rsidR="00C73042" w:rsidRPr="000160C8">
        <w:rPr>
          <w:rFonts w:ascii="Arial" w:hAnsi="Arial" w:cs="Arial"/>
          <w:color w:val="404041"/>
          <w:szCs w:val="36"/>
        </w:rPr>
        <w:t xml:space="preserve"> </w:t>
      </w:r>
      <w:r w:rsidR="00911414">
        <w:rPr>
          <w:rFonts w:ascii="Arial" w:hAnsi="Arial" w:cs="Arial"/>
          <w:color w:val="404041"/>
          <w:szCs w:val="36"/>
        </w:rPr>
        <w:t xml:space="preserve">Meeting </w:t>
      </w:r>
      <w:r w:rsidR="00C27504" w:rsidRPr="000160C8">
        <w:rPr>
          <w:rFonts w:ascii="Arial" w:hAnsi="Arial" w:cs="Arial"/>
          <w:color w:val="404041"/>
          <w:szCs w:val="36"/>
        </w:rPr>
        <w:t>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9DE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6F216F" w14:paraId="31F3DB97" w14:textId="77777777" w:rsidTr="00EE6B84">
        <w:trPr>
          <w:tblHeader/>
        </w:trPr>
        <w:tc>
          <w:tcPr>
            <w:tcW w:w="9350" w:type="dxa"/>
            <w:shd w:val="clear" w:color="auto" w:fill="C8D9DE"/>
          </w:tcPr>
          <w:p w14:paraId="323EE56A" w14:textId="1CE65AEB" w:rsidR="006F216F" w:rsidRPr="00911414" w:rsidRDefault="006F216F" w:rsidP="004E4338">
            <w:pPr>
              <w:pStyle w:val="ParagraphText"/>
              <w:spacing w:before="120" w:after="120"/>
              <w:rPr>
                <w:rFonts w:ascii="Arial Narrow" w:hAnsi="Arial Narrow"/>
                <w:sz w:val="22"/>
              </w:rPr>
            </w:pPr>
            <w:r w:rsidRPr="0073018D">
              <w:rPr>
                <w:rFonts w:ascii="Arial Narrow" w:hAnsi="Arial Narrow" w:cs="Arial"/>
                <w:b/>
                <w:sz w:val="22"/>
                <w:szCs w:val="22"/>
              </w:rPr>
              <w:t>Directions: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1414">
              <w:rPr>
                <w:rFonts w:ascii="Arial Narrow" w:hAnsi="Arial Narrow"/>
                <w:sz w:val="22"/>
                <w:szCs w:val="22"/>
              </w:rPr>
              <w:t xml:space="preserve">Answer the following prompts as they relate across your </w:t>
            </w:r>
            <w:r w:rsidR="00420C78">
              <w:rPr>
                <w:rFonts w:ascii="Arial Narrow" w:hAnsi="Arial Narrow"/>
                <w:sz w:val="22"/>
                <w:szCs w:val="22"/>
              </w:rPr>
              <w:t>1 to 3</w:t>
            </w:r>
            <w:r w:rsidR="00911414">
              <w:rPr>
                <w:rFonts w:ascii="Arial Narrow" w:hAnsi="Arial Narrow"/>
                <w:sz w:val="22"/>
                <w:szCs w:val="22"/>
              </w:rPr>
              <w:t xml:space="preserve"> video clips</w:t>
            </w:r>
            <w:r w:rsidR="008F4B13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C05418">
              <w:rPr>
                <w:rFonts w:ascii="Arial Narrow" w:hAnsi="Arial Narrow"/>
                <w:sz w:val="22"/>
                <w:szCs w:val="22"/>
              </w:rPr>
              <w:t>up to</w:t>
            </w:r>
            <w:r w:rsidR="008F4B1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11414">
              <w:rPr>
                <w:rFonts w:ascii="Arial Narrow" w:hAnsi="Arial Narrow"/>
                <w:sz w:val="22"/>
                <w:szCs w:val="22"/>
              </w:rPr>
              <w:t>8</w:t>
            </w:r>
            <w:r w:rsidR="008F4B13">
              <w:rPr>
                <w:rFonts w:ascii="Arial Narrow" w:hAnsi="Arial Narrow"/>
                <w:sz w:val="22"/>
                <w:szCs w:val="22"/>
              </w:rPr>
              <w:t xml:space="preserve"> pages)</w:t>
            </w:r>
            <w:proofErr w:type="gramStart"/>
            <w:r w:rsidR="00BA65F3" w:rsidRPr="00B84114">
              <w:rPr>
                <w:rFonts w:ascii="Arial Narrow" w:hAnsi="Arial Narrow"/>
                <w:sz w:val="22"/>
                <w:szCs w:val="22"/>
              </w:rPr>
              <w:t>.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20C78" w:rsidRPr="00420C78">
              <w:rPr>
                <w:rFonts w:ascii="Arial Narrow" w:hAnsi="Arial Narrow"/>
                <w:sz w:val="22"/>
              </w:rPr>
              <w:t>.</w:t>
            </w:r>
            <w:proofErr w:type="gramEnd"/>
            <w:r w:rsidR="00420C78" w:rsidRPr="00420C78">
              <w:rPr>
                <w:rFonts w:ascii="Arial Narrow" w:hAnsi="Arial Narrow"/>
                <w:sz w:val="22"/>
              </w:rPr>
              <w:t xml:space="preserve"> Commentary should align to what is provided in the video clip(s) of your conducting the post-observation meeting</w:t>
            </w:r>
            <w:r w:rsidR="00911414">
              <w:rPr>
                <w:rFonts w:ascii="Arial Narrow" w:hAnsi="Arial Narrow"/>
                <w:sz w:val="22"/>
              </w:rPr>
              <w:t xml:space="preserve">. 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>Type your responses within</w:t>
            </w:r>
            <w:r w:rsidR="008F72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>the brackets following each prompt.</w:t>
            </w:r>
            <w:r w:rsidR="00BA65F3" w:rsidRPr="00B84114">
              <w:rPr>
                <w:rFonts w:ascii="Arial Narrow" w:hAnsi="Arial Narrow" w:cs="Arial"/>
                <w:sz w:val="22"/>
                <w:szCs w:val="22"/>
              </w:rPr>
              <w:t xml:space="preserve"> Do not delete or alter the prompts.</w:t>
            </w:r>
            <w:r w:rsidR="00680A02" w:rsidRPr="00B8411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80A02">
              <w:rPr>
                <w:rFonts w:ascii="Arial Narrow" w:hAnsi="Arial Narrow" w:cs="Arial"/>
                <w:sz w:val="22"/>
                <w:szCs w:val="22"/>
              </w:rPr>
              <w:t>To add additional commentary to the response, copy and paste the table below as needed.</w:t>
            </w:r>
          </w:p>
        </w:tc>
      </w:tr>
    </w:tbl>
    <w:p w14:paraId="2C2F2DE0" w14:textId="7DE7A710" w:rsidR="00420C78" w:rsidRDefault="005B06D0" w:rsidP="00420C78">
      <w:pPr>
        <w:pStyle w:val="Prompt"/>
        <w:rPr>
          <w:szCs w:val="24"/>
        </w:rPr>
      </w:pPr>
      <w:r w:rsidRPr="00476351">
        <w:t>1</w:t>
      </w:r>
      <w:r w:rsidR="00DC740E" w:rsidRPr="00476351">
        <w:t>.</w:t>
      </w:r>
      <w:r w:rsidR="00DC740E" w:rsidRPr="00476351">
        <w:tab/>
      </w:r>
      <w:r w:rsidR="00911414" w:rsidRPr="00911414">
        <w:rPr>
          <w:b/>
          <w:bCs/>
          <w:szCs w:val="24"/>
        </w:rPr>
        <w:t>Volunteer Teacher’s Assessment</w:t>
      </w:r>
      <w:r w:rsidR="00420C78">
        <w:rPr>
          <w:b/>
          <w:bCs/>
          <w:szCs w:val="24"/>
        </w:rPr>
        <w:t xml:space="preserve"> of Student Learning</w:t>
      </w:r>
      <w:r w:rsidR="008F4B13" w:rsidRPr="00911414">
        <w:rPr>
          <w:b/>
          <w:bCs/>
          <w:szCs w:val="24"/>
        </w:rPr>
        <w:t>:</w:t>
      </w:r>
    </w:p>
    <w:p w14:paraId="24A41F3E" w14:textId="0C9717DE" w:rsidR="00420C78" w:rsidRPr="00476351" w:rsidRDefault="00420C78" w:rsidP="003F3FE4">
      <w:pPr>
        <w:pStyle w:val="Prompt"/>
        <w:numPr>
          <w:ilvl w:val="0"/>
          <w:numId w:val="7"/>
        </w:numPr>
      </w:pPr>
      <w:r w:rsidRPr="00420C78">
        <w:t xml:space="preserve">Describe how </w:t>
      </w:r>
      <w:r w:rsidR="00604DCE">
        <w:t xml:space="preserve">you supported </w:t>
      </w:r>
      <w:r w:rsidRPr="00420C78">
        <w:t xml:space="preserve">the volunteer teacher </w:t>
      </w:r>
      <w:r w:rsidR="00604DCE">
        <w:t>in assessing</w:t>
      </w:r>
      <w:r w:rsidRPr="00420C78">
        <w:t xml:space="preserve"> student learning during the CSTP-focused lesson</w:t>
      </w:r>
      <w:r>
        <w:t>.</w:t>
      </w:r>
    </w:p>
    <w:p w14:paraId="0B60CEB1" w14:textId="31B555E0" w:rsidR="00BD3395" w:rsidRPr="00420C78" w:rsidRDefault="00BD3395" w:rsidP="00B1048D">
      <w:pPr>
        <w:spacing w:after="0"/>
        <w:rPr>
          <w:rFonts w:ascii="Arial" w:hAnsi="Arial"/>
          <w:sz w:val="22"/>
        </w:rPr>
      </w:pPr>
    </w:p>
    <w:tbl>
      <w:tblPr>
        <w:tblW w:w="935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5568DB" w:rsidRPr="006A61B0" w14:paraId="25E35D70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D903D" w14:textId="29522545" w:rsidR="005568DB" w:rsidRPr="006A61B0" w:rsidRDefault="005568DB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</w:t>
            </w:r>
            <w:proofErr w:type="gramStart"/>
            <w:r w:rsidRPr="006A61B0">
              <w:rPr>
                <w:rFonts w:ascii="Arial" w:hAnsi="Arial"/>
                <w:sz w:val="22"/>
              </w:rPr>
              <w:t>[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 xml:space="preserve"> 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5568DB" w:rsidRPr="006A61B0" w14:paraId="60E4E467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5BF6" w14:textId="49CD8E0D" w:rsidR="005568DB" w:rsidRPr="006A61B0" w:rsidRDefault="005568DB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 w:rsidR="006D3C48"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D3395" w:rsidRPr="006A61B0" w14:paraId="548C0059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4D08" w14:textId="5B899123" w:rsidR="00BD3395" w:rsidRPr="006A61B0" w:rsidRDefault="00BD3395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 w:rsidR="005568DB"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5568DB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D3395" w:rsidRPr="006A61B0" w14:paraId="18B64AB7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64B5F" w14:textId="6645DB8C" w:rsidR="00BD3395" w:rsidRPr="006A61B0" w:rsidRDefault="00BD3395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5568DB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57139E" w:rsidRPr="006A61B0" w14:paraId="42867442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CCBF" w14:textId="34C60F83" w:rsidR="0057139E" w:rsidRPr="006A61B0" w:rsidRDefault="0057139E" w:rsidP="00ED7297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</w:t>
            </w:r>
            <w:r w:rsidR="005568DB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 xml:space="preserve">as the Impact: </w:t>
            </w:r>
            <w:proofErr w:type="gramStart"/>
            <w:r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]</w:t>
            </w:r>
            <w:proofErr w:type="gramEnd"/>
          </w:p>
        </w:tc>
      </w:tr>
    </w:tbl>
    <w:p w14:paraId="486618B0" w14:textId="73D08603" w:rsidR="00420C78" w:rsidRPr="00476351" w:rsidRDefault="00420C78" w:rsidP="003F3FE4">
      <w:pPr>
        <w:pStyle w:val="Prompt"/>
        <w:numPr>
          <w:ilvl w:val="0"/>
          <w:numId w:val="7"/>
        </w:numPr>
      </w:pPr>
      <w:r w:rsidRPr="00420C78">
        <w:t>Describe how you shared the evidence of CSTP-focused data with the volunteer teacher</w:t>
      </w:r>
      <w:r>
        <w:t>.</w:t>
      </w:r>
    </w:p>
    <w:p w14:paraId="492CFCF6" w14:textId="5D6C5E09" w:rsidR="00BD3395" w:rsidRPr="00420C78" w:rsidRDefault="00BD3395" w:rsidP="00B1048D">
      <w:pPr>
        <w:spacing w:after="0"/>
        <w:rPr>
          <w:rFonts w:ascii="Arial" w:hAnsi="Arial"/>
          <w:sz w:val="22"/>
        </w:rPr>
      </w:pPr>
    </w:p>
    <w:tbl>
      <w:tblPr>
        <w:tblW w:w="935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5568DB" w:rsidRPr="006A61B0" w14:paraId="05F7BAA5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DED8" w14:textId="01047279" w:rsidR="005568DB" w:rsidRPr="006A61B0" w:rsidRDefault="005568DB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5568DB" w:rsidRPr="006A61B0" w14:paraId="7B991926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5B2F" w14:textId="1B2FE077" w:rsidR="005568DB" w:rsidRPr="006A61B0" w:rsidRDefault="005568DB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 w:rsidR="006D3C48"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D3395" w:rsidRPr="006A61B0" w14:paraId="619687F2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00BEF" w14:textId="22A832B2" w:rsidR="00BD3395" w:rsidRPr="006A61B0" w:rsidRDefault="00BD3395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 w:rsidR="005568DB"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D3395" w:rsidRPr="006A61B0" w14:paraId="4072228D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A2AA0" w14:textId="47245BF2" w:rsidR="00BD3395" w:rsidRPr="006A61B0" w:rsidRDefault="00BD3395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>[</w:t>
            </w:r>
            <w:r w:rsidR="00CB166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 xml:space="preserve"> 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57139E" w:rsidRPr="006A61B0" w14:paraId="24472129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63F" w14:textId="29ADACFC" w:rsidR="0057139E" w:rsidRPr="006A61B0" w:rsidRDefault="0057139E" w:rsidP="00ED7297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</w:t>
            </w:r>
            <w:r w:rsidR="005568DB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 xml:space="preserve">as the Impact: </w:t>
            </w:r>
            <w:proofErr w:type="gramStart"/>
            <w:r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]</w:t>
            </w:r>
            <w:proofErr w:type="gramEnd"/>
          </w:p>
        </w:tc>
      </w:tr>
    </w:tbl>
    <w:p w14:paraId="692EC311" w14:textId="6E1265AC" w:rsidR="00420C78" w:rsidRDefault="00420C78" w:rsidP="003F3FE4">
      <w:pPr>
        <w:pStyle w:val="Prompt"/>
        <w:numPr>
          <w:ilvl w:val="0"/>
          <w:numId w:val="7"/>
        </w:numPr>
      </w:pPr>
      <w:r w:rsidRPr="00420C78">
        <w:t>Describe how you and the volunteer teacher co-analyzed the video of the lesson, student work, and/or other data (if collected) from the lesson</w:t>
      </w:r>
      <w:r>
        <w:t>.</w:t>
      </w:r>
    </w:p>
    <w:p w14:paraId="19A2038C" w14:textId="06D2081E" w:rsidR="00BD3395" w:rsidRPr="00420C78" w:rsidRDefault="00BD3395" w:rsidP="00B1048D">
      <w:pPr>
        <w:spacing w:after="0"/>
      </w:pPr>
    </w:p>
    <w:tbl>
      <w:tblPr>
        <w:tblW w:w="935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5568DB" w:rsidRPr="006A61B0" w14:paraId="20FDAD77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34E3F" w14:textId="682162E7" w:rsidR="005568DB" w:rsidRPr="006A61B0" w:rsidRDefault="005568DB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  <w:r w:rsidR="006D3C48">
              <w:rPr>
                <w:rFonts w:ascii="Arial" w:hAnsi="Arial"/>
                <w:sz w:val="22"/>
              </w:rPr>
              <w:t>stamp</w:t>
            </w:r>
          </w:p>
        </w:tc>
      </w:tr>
      <w:tr w:rsidR="005568DB" w:rsidRPr="006A61B0" w14:paraId="5010BE2C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C02A" w14:textId="13C0B407" w:rsidR="005568DB" w:rsidRPr="006A61B0" w:rsidRDefault="005568DB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 w:rsidR="006D3C48"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="00E548DF" w:rsidRPr="006A61B0">
              <w:rPr>
                <w:rFonts w:ascii="Arial" w:hAnsi="Arial"/>
                <w:sz w:val="22"/>
              </w:rPr>
              <w:t>[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="00E548DF" w:rsidRPr="006A61B0">
              <w:rPr>
                <w:rFonts w:ascii="Arial" w:hAnsi="Arial"/>
                <w:sz w:val="22"/>
              </w:rPr>
              <w:t xml:space="preserve"> ]</w:t>
            </w:r>
            <w:proofErr w:type="gramEnd"/>
            <w:r w:rsidR="00E548DF"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D3395" w:rsidRPr="006A61B0" w14:paraId="442C4232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47B55" w14:textId="63DC20BE" w:rsidR="00BD3395" w:rsidRPr="006A61B0" w:rsidRDefault="00BD3395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 w:rsidR="005568DB"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D3395" w:rsidRPr="006A61B0" w14:paraId="696AB17B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45B97" w14:textId="4039B192" w:rsidR="00BD3395" w:rsidRPr="006A61B0" w:rsidRDefault="00BD3395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>[</w:t>
            </w:r>
            <w:r w:rsidR="00CB166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 xml:space="preserve"> 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57139E" w:rsidRPr="006A61B0" w14:paraId="11B5D825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7AE7" w14:textId="0EE0F749" w:rsidR="0057139E" w:rsidRPr="006A61B0" w:rsidRDefault="0057139E" w:rsidP="00ED7297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</w:t>
            </w:r>
            <w:r w:rsidR="005568DB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 xml:space="preserve">as the Impact: </w:t>
            </w:r>
            <w:proofErr w:type="gramStart"/>
            <w:r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]</w:t>
            </w:r>
            <w:proofErr w:type="gramEnd"/>
          </w:p>
        </w:tc>
      </w:tr>
    </w:tbl>
    <w:p w14:paraId="29572E4C" w14:textId="0C3A489F" w:rsidR="00911414" w:rsidRPr="00476351" w:rsidRDefault="00911414" w:rsidP="00911414">
      <w:pPr>
        <w:pStyle w:val="Prompt"/>
      </w:pPr>
      <w:r>
        <w:lastRenderedPageBreak/>
        <w:t>2</w:t>
      </w:r>
      <w:r w:rsidRPr="00476351">
        <w:t>.</w:t>
      </w:r>
      <w:r w:rsidRPr="00476351">
        <w:tab/>
      </w:r>
      <w:r w:rsidR="00420C78" w:rsidRPr="00420C78">
        <w:rPr>
          <w:b/>
          <w:bCs/>
          <w:szCs w:val="24"/>
        </w:rPr>
        <w:t>Effectiveness of Teaching Practices Including Next Steps for Volunteer Teacher Growth</w:t>
      </w:r>
      <w:r w:rsidRPr="00805A25">
        <w:rPr>
          <w:b/>
          <w:bCs/>
          <w:szCs w:val="24"/>
        </w:rPr>
        <w:t>:</w:t>
      </w:r>
    </w:p>
    <w:p w14:paraId="007F3CC1" w14:textId="51A6449D" w:rsidR="00F2068F" w:rsidRPr="00476351" w:rsidRDefault="00420C78" w:rsidP="003F3FE4">
      <w:pPr>
        <w:pStyle w:val="Prompt"/>
        <w:numPr>
          <w:ilvl w:val="0"/>
          <w:numId w:val="8"/>
        </w:numPr>
        <w:ind w:left="720"/>
      </w:pPr>
      <w:r w:rsidRPr="00420C78">
        <w:t>Describe how you facilitated a joint discussion of the effectiveness of the volunteer teacher’s teaching practices to support student learning, identifying any missed opportunities</w:t>
      </w:r>
      <w:r>
        <w:t>.</w:t>
      </w:r>
    </w:p>
    <w:p w14:paraId="03CF3F6B" w14:textId="677B7253" w:rsidR="00BD3395" w:rsidRPr="00476351" w:rsidRDefault="00BD3395" w:rsidP="00B1048D">
      <w:pPr>
        <w:spacing w:after="0"/>
        <w:rPr>
          <w:rFonts w:ascii="Arial" w:hAnsi="Arial"/>
          <w:sz w:val="22"/>
        </w:rPr>
      </w:pPr>
    </w:p>
    <w:tbl>
      <w:tblPr>
        <w:tblW w:w="935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548DF" w:rsidRPr="006A61B0" w14:paraId="02DF248B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39A31" w14:textId="290C1DE2" w:rsidR="00E548DF" w:rsidRPr="006A61B0" w:rsidRDefault="00E548DF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E548DF" w:rsidRPr="006A61B0" w14:paraId="4C2415AB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182C" w14:textId="6EC15B90" w:rsidR="00E548DF" w:rsidRPr="006A61B0" w:rsidRDefault="00E548DF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 w:rsidR="006D3C48"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D3395" w:rsidRPr="006A61B0" w14:paraId="4B009354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99AB3" w14:textId="1CD9197F" w:rsidR="00BD3395" w:rsidRPr="006A61B0" w:rsidRDefault="00BD3395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at the Candidate Did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D3395" w:rsidRPr="006A61B0" w14:paraId="3953F450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0E73D" w14:textId="3CAB2C7E" w:rsidR="00BD3395" w:rsidRPr="006A61B0" w:rsidRDefault="00BD3395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57139E" w:rsidRPr="006A61B0" w14:paraId="6FC436EF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DBA6" w14:textId="753A2DAE" w:rsidR="0057139E" w:rsidRPr="006A61B0" w:rsidRDefault="0057139E" w:rsidP="00ED7297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was the Impact: </w:t>
            </w:r>
            <w:proofErr w:type="gramStart"/>
            <w:r>
              <w:rPr>
                <w:rFonts w:ascii="Arial" w:hAnsi="Arial"/>
                <w:sz w:val="22"/>
              </w:rPr>
              <w:t>[ ]</w:t>
            </w:r>
            <w:proofErr w:type="gramEnd"/>
          </w:p>
        </w:tc>
      </w:tr>
    </w:tbl>
    <w:p w14:paraId="19726849" w14:textId="174422C9" w:rsidR="005B06D0" w:rsidRPr="00476351" w:rsidRDefault="00420C78" w:rsidP="003F3FE4">
      <w:pPr>
        <w:pStyle w:val="Prompt"/>
        <w:numPr>
          <w:ilvl w:val="0"/>
          <w:numId w:val="8"/>
        </w:numPr>
        <w:ind w:left="720"/>
      </w:pPr>
      <w:r w:rsidRPr="00420C78">
        <w:t>After discussing the volunteer teacher’s effective teaching practices that supported student learning in this lesson, describe how you and the volunteer teacher co-determined possible next steps of the volunteer teacher’s professional growth in the identified CSTP element(s) (what you will do and what the volunteer teacher will do</w:t>
      </w:r>
      <w:r>
        <w:t>).</w:t>
      </w:r>
    </w:p>
    <w:p w14:paraId="2AF72599" w14:textId="50E322E5" w:rsidR="00BD3395" w:rsidRDefault="00BD3395" w:rsidP="00B1048D">
      <w:pPr>
        <w:spacing w:after="0"/>
        <w:rPr>
          <w:rFonts w:ascii="Arial" w:hAnsi="Arial"/>
          <w:sz w:val="22"/>
        </w:rPr>
      </w:pPr>
    </w:p>
    <w:tbl>
      <w:tblPr>
        <w:tblW w:w="935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5568DB" w:rsidRPr="006A61B0" w14:paraId="0F8A3D58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114C" w14:textId="0BB798F2" w:rsidR="005568DB" w:rsidRPr="006A61B0" w:rsidRDefault="005568DB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5568DB" w:rsidRPr="006A61B0" w14:paraId="07574AAE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AC43" w14:textId="76105BBE" w:rsidR="005568DB" w:rsidRPr="006A61B0" w:rsidRDefault="005568DB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 w:rsidR="006D3C48"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D3395" w:rsidRPr="006A61B0" w14:paraId="135105FE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01D4E" w14:textId="1D732700" w:rsidR="00BD3395" w:rsidRPr="006A61B0" w:rsidRDefault="00BD3395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 w:rsidR="005568DB"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</w:t>
            </w:r>
            <w:proofErr w:type="gramStart"/>
            <w:r w:rsidRPr="006A61B0">
              <w:rPr>
                <w:rFonts w:ascii="Arial" w:hAnsi="Arial"/>
                <w:sz w:val="22"/>
              </w:rPr>
              <w:t>[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 xml:space="preserve"> 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D3395" w:rsidRPr="006A61B0" w14:paraId="3ACF0773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F8DC8" w14:textId="09AFB3A9" w:rsidR="00BD3395" w:rsidRPr="006A61B0" w:rsidRDefault="00BD3395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12241" w:rsidRPr="006A61B0" w14:paraId="6CDB08DD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870F" w14:textId="347C31D8" w:rsidR="00B12241" w:rsidRPr="006A61B0" w:rsidRDefault="00B12241" w:rsidP="00ED7297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</w:t>
            </w:r>
            <w:r w:rsidR="005568DB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 xml:space="preserve">as the Impact: </w:t>
            </w:r>
            <w:proofErr w:type="gramStart"/>
            <w:r>
              <w:rPr>
                <w:rFonts w:ascii="Arial" w:hAnsi="Arial"/>
                <w:sz w:val="22"/>
              </w:rPr>
              <w:t>[</w:t>
            </w:r>
            <w:r w:rsidR="00B1048D"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>]</w:t>
            </w:r>
            <w:proofErr w:type="gramEnd"/>
          </w:p>
        </w:tc>
      </w:tr>
    </w:tbl>
    <w:p w14:paraId="618A1DB2" w14:textId="3B011CDB" w:rsidR="00911414" w:rsidRPr="00476351" w:rsidRDefault="00911414" w:rsidP="00911414">
      <w:pPr>
        <w:pStyle w:val="Prompt"/>
      </w:pPr>
      <w:r>
        <w:t>3</w:t>
      </w:r>
      <w:r w:rsidRPr="00476351">
        <w:t>.</w:t>
      </w:r>
      <w:r w:rsidRPr="00476351">
        <w:tab/>
      </w:r>
      <w:r w:rsidR="00420C78" w:rsidRPr="00420C78">
        <w:rPr>
          <w:b/>
          <w:bCs/>
          <w:szCs w:val="24"/>
        </w:rPr>
        <w:t>Volunteer Teacher Feedback on Candidate’s Coaching Practices</w:t>
      </w:r>
      <w:r w:rsidR="00DF6A18">
        <w:rPr>
          <w:b/>
          <w:bCs/>
          <w:szCs w:val="24"/>
        </w:rPr>
        <w:t>:</w:t>
      </w:r>
    </w:p>
    <w:p w14:paraId="3206A027" w14:textId="2F274539" w:rsidR="00420C78" w:rsidRDefault="00824368" w:rsidP="00B1048D">
      <w:pPr>
        <w:pStyle w:val="Prompt"/>
        <w:ind w:firstLine="0"/>
      </w:pPr>
      <w:r w:rsidRPr="009500E3">
        <w:t xml:space="preserve">Describe the feedback the volunteer teacher provided regarding your coaching skills during the coaching and observation cycle, including what they found helpful and/or not helpful. Explain how this feedback informs </w:t>
      </w:r>
      <w:proofErr w:type="gramStart"/>
      <w:r w:rsidRPr="009500E3">
        <w:t>your understanding</w:t>
      </w:r>
      <w:proofErr w:type="gramEnd"/>
      <w:r w:rsidRPr="009500E3">
        <w:t xml:space="preserve"> of your strengths and areas for growth as an instructional coach</w:t>
      </w:r>
      <w:r w:rsidR="0051505B">
        <w:t>.</w:t>
      </w:r>
    </w:p>
    <w:p w14:paraId="682640DF" w14:textId="1BA26343" w:rsidR="00615929" w:rsidRPr="00476351" w:rsidRDefault="00615929" w:rsidP="00B1048D">
      <w:pPr>
        <w:spacing w:after="0"/>
      </w:pPr>
    </w:p>
    <w:tbl>
      <w:tblPr>
        <w:tblW w:w="935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5568DB" w:rsidRPr="006A61B0" w14:paraId="7209D501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0AAEC" w14:textId="45474545" w:rsidR="005568DB" w:rsidRPr="006A61B0" w:rsidRDefault="005568DB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5568DB" w:rsidRPr="006A61B0" w14:paraId="51376CE4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3CE8" w14:textId="473DC06D" w:rsidR="005568DB" w:rsidRPr="006A61B0" w:rsidRDefault="005568DB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 w:rsidR="006D3C48"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615929" w:rsidRPr="006A61B0" w14:paraId="1A5E2DCD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D8D2F" w14:textId="5A394401" w:rsidR="00615929" w:rsidRPr="006A61B0" w:rsidRDefault="00615929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 w:rsidR="005568DB"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615929" w:rsidRPr="006A61B0" w14:paraId="3BB85C4B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FD057" w14:textId="05B0DFD4" w:rsidR="00615929" w:rsidRPr="006A61B0" w:rsidRDefault="00615929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B12241" w:rsidRPr="006A61B0" w14:paraId="4BEF1FBB" w14:textId="77777777" w:rsidTr="00896AD7">
        <w:trPr>
          <w:trHeight w:val="300"/>
        </w:trPr>
        <w:tc>
          <w:tcPr>
            <w:tcW w:w="9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A62F" w14:textId="61F2AF55" w:rsidR="00B12241" w:rsidRPr="006A61B0" w:rsidRDefault="00B12241" w:rsidP="00ED7297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</w:t>
            </w:r>
            <w:r w:rsidR="005568DB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 xml:space="preserve">as the Impact: </w:t>
            </w:r>
            <w:proofErr w:type="gramStart"/>
            <w:r>
              <w:rPr>
                <w:rFonts w:ascii="Arial" w:hAnsi="Arial"/>
                <w:sz w:val="22"/>
              </w:rPr>
              <w:t xml:space="preserve">[ </w:t>
            </w:r>
            <w:r w:rsidR="00E548D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]</w:t>
            </w:r>
            <w:proofErr w:type="gramEnd"/>
          </w:p>
        </w:tc>
      </w:tr>
    </w:tbl>
    <w:p w14:paraId="2F8E973E" w14:textId="1BD704CA" w:rsidR="008F4B13" w:rsidRPr="009500E3" w:rsidRDefault="008F4B13" w:rsidP="009500E3"/>
    <w:sectPr w:rsidR="008F4B13" w:rsidRPr="009500E3" w:rsidSect="0094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563F" w14:textId="77777777" w:rsidR="00A2451E" w:rsidRDefault="00A2451E" w:rsidP="004E7F3B">
      <w:r>
        <w:separator/>
      </w:r>
    </w:p>
  </w:endnote>
  <w:endnote w:type="continuationSeparator" w:id="0">
    <w:p w14:paraId="78437898" w14:textId="77777777" w:rsidR="00A2451E" w:rsidRDefault="00A2451E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304E" w14:textId="77777777" w:rsidR="00DF4839" w:rsidRDefault="00DF4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E712" w14:textId="1176D3E5" w:rsidR="00820A72" w:rsidRPr="006055B3" w:rsidRDefault="00820A72" w:rsidP="006055B3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6055B3">
      <w:rPr>
        <w:rFonts w:ascii="Arial" w:hAnsi="Arial"/>
        <w:color w:val="404040" w:themeColor="text1" w:themeTint="BF"/>
        <w:sz w:val="18"/>
        <w:szCs w:val="18"/>
      </w:rPr>
      <w:t>Copyright © 20</w:t>
    </w:r>
    <w:r w:rsidR="009F212F">
      <w:rPr>
        <w:rFonts w:ascii="Arial" w:hAnsi="Arial"/>
        <w:color w:val="404040" w:themeColor="text1" w:themeTint="BF"/>
        <w:sz w:val="18"/>
        <w:szCs w:val="18"/>
      </w:rPr>
      <w:t>2</w:t>
    </w:r>
    <w:r w:rsidR="00604DCE">
      <w:rPr>
        <w:rFonts w:ascii="Arial" w:hAnsi="Arial"/>
        <w:color w:val="404040" w:themeColor="text1" w:themeTint="BF"/>
        <w:sz w:val="18"/>
        <w:szCs w:val="18"/>
      </w:rPr>
      <w:t>6</w:t>
    </w:r>
    <w:r w:rsidRPr="006055B3">
      <w:rPr>
        <w:rFonts w:ascii="Arial" w:hAnsi="Arial"/>
        <w:color w:val="404040" w:themeColor="text1" w:themeTint="BF"/>
        <w:sz w:val="18"/>
        <w:szCs w:val="18"/>
      </w:rPr>
      <w:t xml:space="preserve"> by the California Commission on Teacher Credentialing</w:t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ab/>
      <w:t xml:space="preserve">Page 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begin"/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separate"/>
    </w:r>
    <w:r w:rsidR="00BB41BD">
      <w:rPr>
        <w:rFonts w:ascii="Arial" w:hAnsi="Arial"/>
        <w:bCs/>
        <w:noProof/>
        <w:color w:val="404040" w:themeColor="text1" w:themeTint="BF"/>
        <w:sz w:val="18"/>
        <w:szCs w:val="18"/>
      </w:rPr>
      <w:t>1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end"/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 xml:space="preserve"> of 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begin"/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separate"/>
    </w:r>
    <w:r w:rsidR="00BB41BD">
      <w:rPr>
        <w:rFonts w:ascii="Arial" w:hAnsi="Arial"/>
        <w:bCs/>
        <w:noProof/>
        <w:color w:val="404040" w:themeColor="text1" w:themeTint="BF"/>
        <w:sz w:val="18"/>
        <w:szCs w:val="18"/>
      </w:rPr>
      <w:t>1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end"/>
    </w:r>
  </w:p>
  <w:p w14:paraId="476B7D4C" w14:textId="30723574" w:rsidR="00820A72" w:rsidRPr="006055B3" w:rsidRDefault="00ED4B00" w:rsidP="00820A72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ED4B00">
      <w:rPr>
        <w:rFonts w:ascii="Arial" w:hAnsi="Arial"/>
        <w:color w:val="404040" w:themeColor="text1" w:themeTint="BF"/>
        <w:sz w:val="18"/>
        <w:szCs w:val="18"/>
      </w:rPr>
      <w:t>May Lee State Office Complex, 651 Bannon Street, Suite 600</w:t>
    </w:r>
    <w:r w:rsidR="00820A72" w:rsidRPr="006055B3">
      <w:rPr>
        <w:rFonts w:ascii="Arial" w:hAnsi="Arial"/>
        <w:color w:val="404040" w:themeColor="text1" w:themeTint="BF"/>
        <w:sz w:val="18"/>
        <w:szCs w:val="18"/>
      </w:rPr>
      <w:t>, Sacramento, CA 95811</w:t>
    </w:r>
    <w:r w:rsidR="00820A72" w:rsidRPr="006055B3">
      <w:rPr>
        <w:rFonts w:ascii="Arial" w:hAnsi="Arial"/>
        <w:color w:val="404040" w:themeColor="text1" w:themeTint="BF"/>
        <w:sz w:val="18"/>
        <w:szCs w:val="18"/>
      </w:rPr>
      <w:tab/>
    </w:r>
    <w:r w:rsidR="00911414">
      <w:rPr>
        <w:rFonts w:ascii="Arial" w:hAnsi="Arial"/>
        <w:color w:val="404040" w:themeColor="text1" w:themeTint="BF"/>
        <w:sz w:val="18"/>
        <w:szCs w:val="18"/>
      </w:rPr>
      <w:t>8</w:t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 xml:space="preserve"> pages maximum</w:t>
    </w:r>
  </w:p>
  <w:p w14:paraId="648DC818" w14:textId="6EA14C5C" w:rsidR="002D24C1" w:rsidRPr="006055B3" w:rsidRDefault="00820A72" w:rsidP="00820A72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6055B3">
      <w:rPr>
        <w:rFonts w:ascii="Arial" w:hAnsi="Arial"/>
        <w:color w:val="404040" w:themeColor="text1" w:themeTint="BF"/>
        <w:sz w:val="18"/>
        <w:szCs w:val="18"/>
      </w:rPr>
      <w:t>All rights reserved.</w:t>
    </w:r>
    <w:r w:rsidRPr="006055B3">
      <w:rPr>
        <w:rFonts w:ascii="Arial" w:hAnsi="Arial"/>
        <w:color w:val="404040" w:themeColor="text1" w:themeTint="BF"/>
        <w:sz w:val="18"/>
        <w:szCs w:val="18"/>
      </w:rPr>
      <w:tab/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>V0</w:t>
    </w:r>
    <w:r w:rsidR="00604DCE">
      <w:rPr>
        <w:rFonts w:ascii="Arial" w:hAnsi="Arial"/>
        <w:color w:val="404040" w:themeColor="text1" w:themeTint="BF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1053" w14:textId="77777777" w:rsidR="00DF4839" w:rsidRDefault="00DF4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7E28" w14:textId="77777777" w:rsidR="00A2451E" w:rsidRDefault="00A2451E" w:rsidP="004E7F3B">
      <w:r>
        <w:separator/>
      </w:r>
    </w:p>
  </w:footnote>
  <w:footnote w:type="continuationSeparator" w:id="0">
    <w:p w14:paraId="06C8D061" w14:textId="77777777" w:rsidR="00A2451E" w:rsidRDefault="00A2451E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1F344" w14:textId="77777777" w:rsidR="00DF4839" w:rsidRDefault="00DF4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D03E" w14:textId="77777777" w:rsidR="0003041D" w:rsidRDefault="0003041D" w:rsidP="009F212F">
    <w:pPr>
      <w:pStyle w:val="Header"/>
      <w:tabs>
        <w:tab w:val="right" w:pos="9360"/>
      </w:tabs>
      <w:jc w:val="right"/>
      <w:rPr>
        <w:rFonts w:ascii="Arial" w:hAnsi="Arial"/>
        <w:i/>
      </w:rPr>
    </w:pPr>
  </w:p>
  <w:p w14:paraId="7487C417" w14:textId="31FBCCFD" w:rsidR="009F212F" w:rsidRPr="00693423" w:rsidRDefault="009F212F" w:rsidP="009F212F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DC959A" wp14:editId="655AB6EF">
          <wp:simplePos x="0" y="0"/>
          <wp:positionH relativeFrom="margin">
            <wp:posOffset>0</wp:posOffset>
          </wp:positionH>
          <wp:positionV relativeFrom="paragraph">
            <wp:posOffset>-118745</wp:posOffset>
          </wp:positionV>
          <wp:extent cx="1801368" cy="576072"/>
          <wp:effectExtent l="0" t="0" r="889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423">
      <w:rPr>
        <w:rFonts w:ascii="Arial" w:hAnsi="Arial"/>
        <w:i/>
      </w:rPr>
      <w:t xml:space="preserve">Leadership Cycle </w:t>
    </w:r>
    <w:r>
      <w:rPr>
        <w:rFonts w:ascii="Arial" w:hAnsi="Arial"/>
        <w:i/>
      </w:rPr>
      <w:t>3</w:t>
    </w:r>
  </w:p>
  <w:p w14:paraId="177AA117" w14:textId="27667164" w:rsidR="009F212F" w:rsidRDefault="009F212F" w:rsidP="009F212F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rFonts w:ascii="Arial" w:hAnsi="Arial"/>
        <w:i/>
      </w:rPr>
      <w:t xml:space="preserve">Part </w:t>
    </w:r>
    <w:r w:rsidR="00420C78">
      <w:rPr>
        <w:rFonts w:ascii="Arial" w:hAnsi="Arial"/>
        <w:i/>
      </w:rPr>
      <w:t>I</w:t>
    </w:r>
    <w:r>
      <w:rPr>
        <w:rFonts w:ascii="Arial" w:hAnsi="Arial"/>
        <w:i/>
      </w:rPr>
      <w:t xml:space="preserve">: </w:t>
    </w:r>
    <w:r w:rsidR="00911414">
      <w:rPr>
        <w:rFonts w:ascii="Arial" w:hAnsi="Arial"/>
        <w:i/>
      </w:rPr>
      <w:t xml:space="preserve">Commentary of the </w:t>
    </w:r>
    <w:r w:rsidR="00420C78">
      <w:rPr>
        <w:rFonts w:ascii="Arial" w:hAnsi="Arial"/>
        <w:i/>
      </w:rPr>
      <w:t>Post</w:t>
    </w:r>
    <w:r w:rsidR="00911414">
      <w:rPr>
        <w:rFonts w:ascii="Arial" w:hAnsi="Arial"/>
        <w:i/>
      </w:rPr>
      <w:t>-</w:t>
    </w:r>
    <w:r>
      <w:rPr>
        <w:rFonts w:ascii="Arial" w:hAnsi="Arial"/>
        <w:i/>
      </w:rPr>
      <w:t xml:space="preserve">Observation </w:t>
    </w:r>
    <w:r w:rsidR="00911414">
      <w:rPr>
        <w:rFonts w:ascii="Arial" w:hAnsi="Arial"/>
        <w:i/>
      </w:rPr>
      <w:t xml:space="preserve">Meeting </w:t>
    </w:r>
    <w:r>
      <w:rPr>
        <w:rFonts w:ascii="Arial" w:hAnsi="Arial"/>
        <w:i/>
      </w:rPr>
      <w:t>Template</w:t>
    </w:r>
  </w:p>
  <w:p w14:paraId="21FCDF8E" w14:textId="6F0D1834" w:rsidR="00E31F8F" w:rsidRDefault="00E31F8F" w:rsidP="00D35535">
    <w:pPr>
      <w:pStyle w:val="Header"/>
      <w:jc w:val="right"/>
      <w:rPr>
        <w:rFonts w:ascii="Arial" w:hAnsi="Arial"/>
      </w:rPr>
    </w:pPr>
  </w:p>
  <w:p w14:paraId="64666532" w14:textId="77777777" w:rsidR="00D35535" w:rsidRPr="00D35535" w:rsidRDefault="00D35535" w:rsidP="00D35535">
    <w:pPr>
      <w:pStyle w:val="Header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7287" w14:textId="77777777" w:rsidR="00DF4839" w:rsidRDefault="00DF4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 w15:restartNumberingAfterBreak="0">
    <w:nsid w:val="31541307"/>
    <w:multiLevelType w:val="hybridMultilevel"/>
    <w:tmpl w:val="51324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65350"/>
    <w:multiLevelType w:val="hybridMultilevel"/>
    <w:tmpl w:val="C55281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9864539">
    <w:abstractNumId w:val="6"/>
  </w:num>
  <w:num w:numId="2" w16cid:durableId="955939652">
    <w:abstractNumId w:val="0"/>
  </w:num>
  <w:num w:numId="3" w16cid:durableId="1416050029">
    <w:abstractNumId w:val="7"/>
  </w:num>
  <w:num w:numId="4" w16cid:durableId="1040201503">
    <w:abstractNumId w:val="3"/>
  </w:num>
  <w:num w:numId="5" w16cid:durableId="292949669">
    <w:abstractNumId w:val="1"/>
  </w:num>
  <w:num w:numId="6" w16cid:durableId="744885706">
    <w:abstractNumId w:val="4"/>
  </w:num>
  <w:num w:numId="7" w16cid:durableId="1021593111">
    <w:abstractNumId w:val="2"/>
  </w:num>
  <w:num w:numId="8" w16cid:durableId="8455531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1033E"/>
    <w:rsid w:val="00010F6B"/>
    <w:rsid w:val="000116CE"/>
    <w:rsid w:val="00013C25"/>
    <w:rsid w:val="000160C8"/>
    <w:rsid w:val="0002416B"/>
    <w:rsid w:val="0003041D"/>
    <w:rsid w:val="00033D53"/>
    <w:rsid w:val="00037773"/>
    <w:rsid w:val="00041446"/>
    <w:rsid w:val="00041527"/>
    <w:rsid w:val="00044A97"/>
    <w:rsid w:val="0004655B"/>
    <w:rsid w:val="0005031D"/>
    <w:rsid w:val="00054BB2"/>
    <w:rsid w:val="00057F22"/>
    <w:rsid w:val="000633FD"/>
    <w:rsid w:val="00065F85"/>
    <w:rsid w:val="0007184B"/>
    <w:rsid w:val="00077960"/>
    <w:rsid w:val="00080AE0"/>
    <w:rsid w:val="0008456E"/>
    <w:rsid w:val="00086EEC"/>
    <w:rsid w:val="0008788E"/>
    <w:rsid w:val="0009207B"/>
    <w:rsid w:val="00093B64"/>
    <w:rsid w:val="00095157"/>
    <w:rsid w:val="000A002C"/>
    <w:rsid w:val="000A038F"/>
    <w:rsid w:val="000A4142"/>
    <w:rsid w:val="000B3678"/>
    <w:rsid w:val="000B51B5"/>
    <w:rsid w:val="000B70D9"/>
    <w:rsid w:val="000B7B96"/>
    <w:rsid w:val="000C48FC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6FEE"/>
    <w:rsid w:val="00105C84"/>
    <w:rsid w:val="00107D00"/>
    <w:rsid w:val="0011027D"/>
    <w:rsid w:val="00114274"/>
    <w:rsid w:val="00116384"/>
    <w:rsid w:val="00116A45"/>
    <w:rsid w:val="001171A1"/>
    <w:rsid w:val="00120C4D"/>
    <w:rsid w:val="00123CE3"/>
    <w:rsid w:val="00124D51"/>
    <w:rsid w:val="00125F62"/>
    <w:rsid w:val="001315C9"/>
    <w:rsid w:val="00136CA9"/>
    <w:rsid w:val="001403F4"/>
    <w:rsid w:val="001419AF"/>
    <w:rsid w:val="001420FF"/>
    <w:rsid w:val="0014531C"/>
    <w:rsid w:val="00146215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76B95"/>
    <w:rsid w:val="00180315"/>
    <w:rsid w:val="001A0015"/>
    <w:rsid w:val="001A4EA6"/>
    <w:rsid w:val="001A704A"/>
    <w:rsid w:val="001C1A51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5ADC"/>
    <w:rsid w:val="00251005"/>
    <w:rsid w:val="0025291D"/>
    <w:rsid w:val="002539A9"/>
    <w:rsid w:val="00261B85"/>
    <w:rsid w:val="00263DA7"/>
    <w:rsid w:val="00265551"/>
    <w:rsid w:val="002664A7"/>
    <w:rsid w:val="0027239E"/>
    <w:rsid w:val="00277072"/>
    <w:rsid w:val="00283183"/>
    <w:rsid w:val="002841C2"/>
    <w:rsid w:val="00285DD2"/>
    <w:rsid w:val="002863A2"/>
    <w:rsid w:val="0028726E"/>
    <w:rsid w:val="0029372D"/>
    <w:rsid w:val="00295AD6"/>
    <w:rsid w:val="00295C49"/>
    <w:rsid w:val="00296162"/>
    <w:rsid w:val="00296801"/>
    <w:rsid w:val="00297408"/>
    <w:rsid w:val="002A3071"/>
    <w:rsid w:val="002A449C"/>
    <w:rsid w:val="002A4691"/>
    <w:rsid w:val="002A4CFE"/>
    <w:rsid w:val="002A74D2"/>
    <w:rsid w:val="002B5EC9"/>
    <w:rsid w:val="002C1C8C"/>
    <w:rsid w:val="002C4418"/>
    <w:rsid w:val="002C67BA"/>
    <w:rsid w:val="002D0CCE"/>
    <w:rsid w:val="002D24C1"/>
    <w:rsid w:val="002D3B6B"/>
    <w:rsid w:val="002E3A55"/>
    <w:rsid w:val="002F50C5"/>
    <w:rsid w:val="002F5F2F"/>
    <w:rsid w:val="002F6906"/>
    <w:rsid w:val="0030218B"/>
    <w:rsid w:val="00304BE9"/>
    <w:rsid w:val="003107B2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5F33"/>
    <w:rsid w:val="00357382"/>
    <w:rsid w:val="00357E4A"/>
    <w:rsid w:val="00366E41"/>
    <w:rsid w:val="00370B0D"/>
    <w:rsid w:val="003754D3"/>
    <w:rsid w:val="003759B5"/>
    <w:rsid w:val="003767A4"/>
    <w:rsid w:val="00380BDC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80E"/>
    <w:rsid w:val="003B67CF"/>
    <w:rsid w:val="003C0870"/>
    <w:rsid w:val="003D1DC4"/>
    <w:rsid w:val="003D22E0"/>
    <w:rsid w:val="003D5247"/>
    <w:rsid w:val="003E0530"/>
    <w:rsid w:val="003E10DC"/>
    <w:rsid w:val="003E188F"/>
    <w:rsid w:val="003E5EC8"/>
    <w:rsid w:val="003E6C47"/>
    <w:rsid w:val="003E788C"/>
    <w:rsid w:val="003F3FE4"/>
    <w:rsid w:val="003F48C4"/>
    <w:rsid w:val="003F662F"/>
    <w:rsid w:val="003F7D61"/>
    <w:rsid w:val="0040094D"/>
    <w:rsid w:val="00401FE3"/>
    <w:rsid w:val="004035D6"/>
    <w:rsid w:val="00410A95"/>
    <w:rsid w:val="00412666"/>
    <w:rsid w:val="004130F2"/>
    <w:rsid w:val="004138C4"/>
    <w:rsid w:val="004160A0"/>
    <w:rsid w:val="00417FE2"/>
    <w:rsid w:val="00420C78"/>
    <w:rsid w:val="00420C83"/>
    <w:rsid w:val="004210A3"/>
    <w:rsid w:val="00424E3C"/>
    <w:rsid w:val="00427E58"/>
    <w:rsid w:val="0043118D"/>
    <w:rsid w:val="00451386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75631"/>
    <w:rsid w:val="00476351"/>
    <w:rsid w:val="004823DD"/>
    <w:rsid w:val="00483F2A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2ED"/>
    <w:rsid w:val="004A360A"/>
    <w:rsid w:val="004B1A11"/>
    <w:rsid w:val="004B2F89"/>
    <w:rsid w:val="004B6F34"/>
    <w:rsid w:val="004B7146"/>
    <w:rsid w:val="004C5370"/>
    <w:rsid w:val="004C6995"/>
    <w:rsid w:val="004D3FB3"/>
    <w:rsid w:val="004E4338"/>
    <w:rsid w:val="004E7F3B"/>
    <w:rsid w:val="004F00B4"/>
    <w:rsid w:val="004F03D5"/>
    <w:rsid w:val="004F3387"/>
    <w:rsid w:val="005041DF"/>
    <w:rsid w:val="00506AE2"/>
    <w:rsid w:val="0051505B"/>
    <w:rsid w:val="00517920"/>
    <w:rsid w:val="00521F07"/>
    <w:rsid w:val="00523244"/>
    <w:rsid w:val="00523781"/>
    <w:rsid w:val="00530FDA"/>
    <w:rsid w:val="00532758"/>
    <w:rsid w:val="00535013"/>
    <w:rsid w:val="005354E1"/>
    <w:rsid w:val="005431CB"/>
    <w:rsid w:val="00545E15"/>
    <w:rsid w:val="005568DB"/>
    <w:rsid w:val="00567D29"/>
    <w:rsid w:val="0057139E"/>
    <w:rsid w:val="00572958"/>
    <w:rsid w:val="00574BC5"/>
    <w:rsid w:val="005761F1"/>
    <w:rsid w:val="00576793"/>
    <w:rsid w:val="00576C4D"/>
    <w:rsid w:val="00580476"/>
    <w:rsid w:val="00587282"/>
    <w:rsid w:val="00594980"/>
    <w:rsid w:val="00596819"/>
    <w:rsid w:val="005A03E0"/>
    <w:rsid w:val="005A0D6F"/>
    <w:rsid w:val="005A1B2A"/>
    <w:rsid w:val="005A7409"/>
    <w:rsid w:val="005B06D0"/>
    <w:rsid w:val="005B137C"/>
    <w:rsid w:val="005C5F15"/>
    <w:rsid w:val="005D2381"/>
    <w:rsid w:val="005D421A"/>
    <w:rsid w:val="005D66F1"/>
    <w:rsid w:val="005E4435"/>
    <w:rsid w:val="005E6C7A"/>
    <w:rsid w:val="005F0DDD"/>
    <w:rsid w:val="005F35CD"/>
    <w:rsid w:val="005F7336"/>
    <w:rsid w:val="00601CCF"/>
    <w:rsid w:val="00604DCE"/>
    <w:rsid w:val="006055B3"/>
    <w:rsid w:val="00615877"/>
    <w:rsid w:val="00615929"/>
    <w:rsid w:val="006175D1"/>
    <w:rsid w:val="00626ADC"/>
    <w:rsid w:val="00627BBB"/>
    <w:rsid w:val="0063239C"/>
    <w:rsid w:val="006323C5"/>
    <w:rsid w:val="00635623"/>
    <w:rsid w:val="00636638"/>
    <w:rsid w:val="00642421"/>
    <w:rsid w:val="006435A4"/>
    <w:rsid w:val="00644208"/>
    <w:rsid w:val="0064560B"/>
    <w:rsid w:val="00647FBF"/>
    <w:rsid w:val="00650624"/>
    <w:rsid w:val="00652372"/>
    <w:rsid w:val="006534D0"/>
    <w:rsid w:val="0065459B"/>
    <w:rsid w:val="0066158D"/>
    <w:rsid w:val="006658D0"/>
    <w:rsid w:val="006775AD"/>
    <w:rsid w:val="006778DF"/>
    <w:rsid w:val="00680A02"/>
    <w:rsid w:val="006817DA"/>
    <w:rsid w:val="006821AD"/>
    <w:rsid w:val="006828C9"/>
    <w:rsid w:val="00690D04"/>
    <w:rsid w:val="00692E07"/>
    <w:rsid w:val="00693423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5BD8"/>
    <w:rsid w:val="006C7A68"/>
    <w:rsid w:val="006D2957"/>
    <w:rsid w:val="006D3C48"/>
    <w:rsid w:val="006D6584"/>
    <w:rsid w:val="006E10AD"/>
    <w:rsid w:val="006E1C5B"/>
    <w:rsid w:val="006E1E15"/>
    <w:rsid w:val="006E4424"/>
    <w:rsid w:val="006F216F"/>
    <w:rsid w:val="006F7C0C"/>
    <w:rsid w:val="006F7C52"/>
    <w:rsid w:val="0070686B"/>
    <w:rsid w:val="00710314"/>
    <w:rsid w:val="00712625"/>
    <w:rsid w:val="0072189E"/>
    <w:rsid w:val="0072293E"/>
    <w:rsid w:val="00723C98"/>
    <w:rsid w:val="00724705"/>
    <w:rsid w:val="0072471F"/>
    <w:rsid w:val="00724C83"/>
    <w:rsid w:val="00726E85"/>
    <w:rsid w:val="00727725"/>
    <w:rsid w:val="0073018D"/>
    <w:rsid w:val="00734A9B"/>
    <w:rsid w:val="007370E9"/>
    <w:rsid w:val="00737EFA"/>
    <w:rsid w:val="00747D86"/>
    <w:rsid w:val="00747D96"/>
    <w:rsid w:val="00751752"/>
    <w:rsid w:val="0075311E"/>
    <w:rsid w:val="00756CC1"/>
    <w:rsid w:val="00757445"/>
    <w:rsid w:val="00763F2B"/>
    <w:rsid w:val="00766B74"/>
    <w:rsid w:val="00767512"/>
    <w:rsid w:val="0077030B"/>
    <w:rsid w:val="007706E6"/>
    <w:rsid w:val="00770CAA"/>
    <w:rsid w:val="00774EA9"/>
    <w:rsid w:val="00781C02"/>
    <w:rsid w:val="007906B6"/>
    <w:rsid w:val="007918D0"/>
    <w:rsid w:val="00791D05"/>
    <w:rsid w:val="00796557"/>
    <w:rsid w:val="00796EE1"/>
    <w:rsid w:val="007A28CF"/>
    <w:rsid w:val="007B041D"/>
    <w:rsid w:val="007B05F2"/>
    <w:rsid w:val="007B50C4"/>
    <w:rsid w:val="007B56D6"/>
    <w:rsid w:val="007B6EAA"/>
    <w:rsid w:val="007C27EB"/>
    <w:rsid w:val="007C3DBF"/>
    <w:rsid w:val="007C534E"/>
    <w:rsid w:val="007C616F"/>
    <w:rsid w:val="007D0226"/>
    <w:rsid w:val="007D1094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05A25"/>
    <w:rsid w:val="0081225F"/>
    <w:rsid w:val="00813209"/>
    <w:rsid w:val="00817B3D"/>
    <w:rsid w:val="008206BE"/>
    <w:rsid w:val="00820A72"/>
    <w:rsid w:val="00821AAD"/>
    <w:rsid w:val="00823809"/>
    <w:rsid w:val="00824368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60B7"/>
    <w:rsid w:val="00876C06"/>
    <w:rsid w:val="008800BC"/>
    <w:rsid w:val="00880C7F"/>
    <w:rsid w:val="00881CC1"/>
    <w:rsid w:val="00884905"/>
    <w:rsid w:val="00885E37"/>
    <w:rsid w:val="00886100"/>
    <w:rsid w:val="00887246"/>
    <w:rsid w:val="008936E5"/>
    <w:rsid w:val="008955DB"/>
    <w:rsid w:val="00896AD7"/>
    <w:rsid w:val="008A1D2E"/>
    <w:rsid w:val="008A3644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F0B7A"/>
    <w:rsid w:val="008F1F25"/>
    <w:rsid w:val="008F2C4E"/>
    <w:rsid w:val="008F4B13"/>
    <w:rsid w:val="008F70D7"/>
    <w:rsid w:val="008F7280"/>
    <w:rsid w:val="009061F9"/>
    <w:rsid w:val="00906FA0"/>
    <w:rsid w:val="00911414"/>
    <w:rsid w:val="0091203D"/>
    <w:rsid w:val="00912F54"/>
    <w:rsid w:val="009148B6"/>
    <w:rsid w:val="00915D50"/>
    <w:rsid w:val="00917ED8"/>
    <w:rsid w:val="0092343E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500E3"/>
    <w:rsid w:val="00950DFB"/>
    <w:rsid w:val="0095159F"/>
    <w:rsid w:val="00955A73"/>
    <w:rsid w:val="00956CD2"/>
    <w:rsid w:val="00964D6A"/>
    <w:rsid w:val="00971319"/>
    <w:rsid w:val="00971936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C3E44"/>
    <w:rsid w:val="009D08B0"/>
    <w:rsid w:val="009D0AA9"/>
    <w:rsid w:val="009D0AB9"/>
    <w:rsid w:val="009D349A"/>
    <w:rsid w:val="009D3A7D"/>
    <w:rsid w:val="009D4AAC"/>
    <w:rsid w:val="009D773A"/>
    <w:rsid w:val="009D777F"/>
    <w:rsid w:val="009D7C03"/>
    <w:rsid w:val="009E1186"/>
    <w:rsid w:val="009E5B69"/>
    <w:rsid w:val="009E5E20"/>
    <w:rsid w:val="009E683F"/>
    <w:rsid w:val="009E73F5"/>
    <w:rsid w:val="009F0671"/>
    <w:rsid w:val="009F212F"/>
    <w:rsid w:val="009F2498"/>
    <w:rsid w:val="009F34C6"/>
    <w:rsid w:val="009F494C"/>
    <w:rsid w:val="009F7F07"/>
    <w:rsid w:val="00A00AC7"/>
    <w:rsid w:val="00A0267C"/>
    <w:rsid w:val="00A119AE"/>
    <w:rsid w:val="00A11AF4"/>
    <w:rsid w:val="00A12EEE"/>
    <w:rsid w:val="00A16D78"/>
    <w:rsid w:val="00A17913"/>
    <w:rsid w:val="00A2451E"/>
    <w:rsid w:val="00A25D98"/>
    <w:rsid w:val="00A33023"/>
    <w:rsid w:val="00A336FA"/>
    <w:rsid w:val="00A34D68"/>
    <w:rsid w:val="00A36FEE"/>
    <w:rsid w:val="00A4010A"/>
    <w:rsid w:val="00A41BB3"/>
    <w:rsid w:val="00A42835"/>
    <w:rsid w:val="00A452D5"/>
    <w:rsid w:val="00A52024"/>
    <w:rsid w:val="00A523EB"/>
    <w:rsid w:val="00A555B8"/>
    <w:rsid w:val="00A62807"/>
    <w:rsid w:val="00A67AE1"/>
    <w:rsid w:val="00A70721"/>
    <w:rsid w:val="00A72ACC"/>
    <w:rsid w:val="00A76914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55F5"/>
    <w:rsid w:val="00AD355D"/>
    <w:rsid w:val="00AE108A"/>
    <w:rsid w:val="00AE1D38"/>
    <w:rsid w:val="00AE2A94"/>
    <w:rsid w:val="00AE3AEB"/>
    <w:rsid w:val="00AF1505"/>
    <w:rsid w:val="00AF45C8"/>
    <w:rsid w:val="00AF52B4"/>
    <w:rsid w:val="00B012BB"/>
    <w:rsid w:val="00B01CB5"/>
    <w:rsid w:val="00B02545"/>
    <w:rsid w:val="00B02DDA"/>
    <w:rsid w:val="00B05EFB"/>
    <w:rsid w:val="00B1048D"/>
    <w:rsid w:val="00B12241"/>
    <w:rsid w:val="00B13953"/>
    <w:rsid w:val="00B17A15"/>
    <w:rsid w:val="00B239D2"/>
    <w:rsid w:val="00B2769B"/>
    <w:rsid w:val="00B3033A"/>
    <w:rsid w:val="00B30554"/>
    <w:rsid w:val="00B312C6"/>
    <w:rsid w:val="00B34D88"/>
    <w:rsid w:val="00B36888"/>
    <w:rsid w:val="00B370C6"/>
    <w:rsid w:val="00B413D6"/>
    <w:rsid w:val="00B43FA0"/>
    <w:rsid w:val="00B45024"/>
    <w:rsid w:val="00B567BC"/>
    <w:rsid w:val="00B61505"/>
    <w:rsid w:val="00B61F36"/>
    <w:rsid w:val="00B67DBF"/>
    <w:rsid w:val="00B72A7B"/>
    <w:rsid w:val="00B73660"/>
    <w:rsid w:val="00B744C6"/>
    <w:rsid w:val="00B80826"/>
    <w:rsid w:val="00B84114"/>
    <w:rsid w:val="00B845BF"/>
    <w:rsid w:val="00B87FAD"/>
    <w:rsid w:val="00B95A0E"/>
    <w:rsid w:val="00B97429"/>
    <w:rsid w:val="00BA08C6"/>
    <w:rsid w:val="00BA0A0D"/>
    <w:rsid w:val="00BA65F3"/>
    <w:rsid w:val="00BB02BD"/>
    <w:rsid w:val="00BB18BA"/>
    <w:rsid w:val="00BB2128"/>
    <w:rsid w:val="00BB41BD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D3395"/>
    <w:rsid w:val="00BE3B03"/>
    <w:rsid w:val="00BE408A"/>
    <w:rsid w:val="00BE6055"/>
    <w:rsid w:val="00BE61CF"/>
    <w:rsid w:val="00BF10E7"/>
    <w:rsid w:val="00BF31F1"/>
    <w:rsid w:val="00BF4DC0"/>
    <w:rsid w:val="00C01CC7"/>
    <w:rsid w:val="00C03C51"/>
    <w:rsid w:val="00C0472A"/>
    <w:rsid w:val="00C05418"/>
    <w:rsid w:val="00C05ECB"/>
    <w:rsid w:val="00C0647A"/>
    <w:rsid w:val="00C136EF"/>
    <w:rsid w:val="00C13747"/>
    <w:rsid w:val="00C20B40"/>
    <w:rsid w:val="00C24CD8"/>
    <w:rsid w:val="00C27504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67C8E"/>
    <w:rsid w:val="00C7034D"/>
    <w:rsid w:val="00C73042"/>
    <w:rsid w:val="00C74ADD"/>
    <w:rsid w:val="00C816EB"/>
    <w:rsid w:val="00C8273E"/>
    <w:rsid w:val="00C8308A"/>
    <w:rsid w:val="00C85DFE"/>
    <w:rsid w:val="00C875F6"/>
    <w:rsid w:val="00C91403"/>
    <w:rsid w:val="00C923A3"/>
    <w:rsid w:val="00C95D00"/>
    <w:rsid w:val="00C961A7"/>
    <w:rsid w:val="00CA0832"/>
    <w:rsid w:val="00CA55CF"/>
    <w:rsid w:val="00CB166F"/>
    <w:rsid w:val="00CB1C29"/>
    <w:rsid w:val="00CB332A"/>
    <w:rsid w:val="00CB5938"/>
    <w:rsid w:val="00CB68BE"/>
    <w:rsid w:val="00CB7C74"/>
    <w:rsid w:val="00CC078F"/>
    <w:rsid w:val="00CC69A9"/>
    <w:rsid w:val="00CD043F"/>
    <w:rsid w:val="00CD169E"/>
    <w:rsid w:val="00CD1F8C"/>
    <w:rsid w:val="00CE1481"/>
    <w:rsid w:val="00CE15F9"/>
    <w:rsid w:val="00CE1F61"/>
    <w:rsid w:val="00CE40C7"/>
    <w:rsid w:val="00CF0EF9"/>
    <w:rsid w:val="00CF2098"/>
    <w:rsid w:val="00CF76D6"/>
    <w:rsid w:val="00D01760"/>
    <w:rsid w:val="00D032A1"/>
    <w:rsid w:val="00D03587"/>
    <w:rsid w:val="00D042CA"/>
    <w:rsid w:val="00D12CCF"/>
    <w:rsid w:val="00D16908"/>
    <w:rsid w:val="00D202F3"/>
    <w:rsid w:val="00D20C04"/>
    <w:rsid w:val="00D26BCB"/>
    <w:rsid w:val="00D31FC7"/>
    <w:rsid w:val="00D32D20"/>
    <w:rsid w:val="00D32E76"/>
    <w:rsid w:val="00D35535"/>
    <w:rsid w:val="00D35F3E"/>
    <w:rsid w:val="00D43814"/>
    <w:rsid w:val="00D5360B"/>
    <w:rsid w:val="00D54855"/>
    <w:rsid w:val="00D558DA"/>
    <w:rsid w:val="00D600F9"/>
    <w:rsid w:val="00D61AF2"/>
    <w:rsid w:val="00D640AF"/>
    <w:rsid w:val="00D6551F"/>
    <w:rsid w:val="00D6657B"/>
    <w:rsid w:val="00D80B23"/>
    <w:rsid w:val="00D8460C"/>
    <w:rsid w:val="00D84A3C"/>
    <w:rsid w:val="00D852D7"/>
    <w:rsid w:val="00D869D8"/>
    <w:rsid w:val="00D91599"/>
    <w:rsid w:val="00D9793C"/>
    <w:rsid w:val="00DA2369"/>
    <w:rsid w:val="00DA66C7"/>
    <w:rsid w:val="00DB240F"/>
    <w:rsid w:val="00DB3DCF"/>
    <w:rsid w:val="00DB4B3F"/>
    <w:rsid w:val="00DC740E"/>
    <w:rsid w:val="00DD091F"/>
    <w:rsid w:val="00DD493E"/>
    <w:rsid w:val="00DE44F0"/>
    <w:rsid w:val="00DE5027"/>
    <w:rsid w:val="00DF0875"/>
    <w:rsid w:val="00DF228E"/>
    <w:rsid w:val="00DF4038"/>
    <w:rsid w:val="00DF4839"/>
    <w:rsid w:val="00DF6A18"/>
    <w:rsid w:val="00DF6BD8"/>
    <w:rsid w:val="00E006B7"/>
    <w:rsid w:val="00E00BF2"/>
    <w:rsid w:val="00E011BA"/>
    <w:rsid w:val="00E01EA0"/>
    <w:rsid w:val="00E035EF"/>
    <w:rsid w:val="00E05E23"/>
    <w:rsid w:val="00E063F9"/>
    <w:rsid w:val="00E109E9"/>
    <w:rsid w:val="00E12CDD"/>
    <w:rsid w:val="00E13D95"/>
    <w:rsid w:val="00E15EFA"/>
    <w:rsid w:val="00E16404"/>
    <w:rsid w:val="00E17461"/>
    <w:rsid w:val="00E24500"/>
    <w:rsid w:val="00E2640B"/>
    <w:rsid w:val="00E26DBF"/>
    <w:rsid w:val="00E31F8F"/>
    <w:rsid w:val="00E32EA6"/>
    <w:rsid w:val="00E340FD"/>
    <w:rsid w:val="00E3455A"/>
    <w:rsid w:val="00E37F5A"/>
    <w:rsid w:val="00E4651B"/>
    <w:rsid w:val="00E52CD3"/>
    <w:rsid w:val="00E53875"/>
    <w:rsid w:val="00E548DF"/>
    <w:rsid w:val="00E567BB"/>
    <w:rsid w:val="00E61256"/>
    <w:rsid w:val="00E6201B"/>
    <w:rsid w:val="00E72098"/>
    <w:rsid w:val="00E74499"/>
    <w:rsid w:val="00E762AD"/>
    <w:rsid w:val="00E76467"/>
    <w:rsid w:val="00E77C56"/>
    <w:rsid w:val="00E80200"/>
    <w:rsid w:val="00E80EC9"/>
    <w:rsid w:val="00E8297C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0D35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2B38"/>
    <w:rsid w:val="00ED4B00"/>
    <w:rsid w:val="00ED6FB4"/>
    <w:rsid w:val="00ED7CDD"/>
    <w:rsid w:val="00ED7D08"/>
    <w:rsid w:val="00EE4FD1"/>
    <w:rsid w:val="00EE51F2"/>
    <w:rsid w:val="00EE6B84"/>
    <w:rsid w:val="00EF1F54"/>
    <w:rsid w:val="00EF2530"/>
    <w:rsid w:val="00EF653F"/>
    <w:rsid w:val="00EF75E5"/>
    <w:rsid w:val="00F0481E"/>
    <w:rsid w:val="00F052FF"/>
    <w:rsid w:val="00F06D36"/>
    <w:rsid w:val="00F11142"/>
    <w:rsid w:val="00F11155"/>
    <w:rsid w:val="00F12ADA"/>
    <w:rsid w:val="00F13763"/>
    <w:rsid w:val="00F15BAF"/>
    <w:rsid w:val="00F16207"/>
    <w:rsid w:val="00F2068F"/>
    <w:rsid w:val="00F21D2A"/>
    <w:rsid w:val="00F2695E"/>
    <w:rsid w:val="00F27F07"/>
    <w:rsid w:val="00F30502"/>
    <w:rsid w:val="00F313C8"/>
    <w:rsid w:val="00F4085C"/>
    <w:rsid w:val="00F415CF"/>
    <w:rsid w:val="00F46B97"/>
    <w:rsid w:val="00F5453A"/>
    <w:rsid w:val="00F5616A"/>
    <w:rsid w:val="00F62A24"/>
    <w:rsid w:val="00F70B50"/>
    <w:rsid w:val="00F732E5"/>
    <w:rsid w:val="00F737EF"/>
    <w:rsid w:val="00F76115"/>
    <w:rsid w:val="00F81064"/>
    <w:rsid w:val="00F8685A"/>
    <w:rsid w:val="00F97B95"/>
    <w:rsid w:val="00FA21B0"/>
    <w:rsid w:val="00FA2F81"/>
    <w:rsid w:val="00FC0898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E3722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50310"/>
    <w:pPr>
      <w:spacing w:after="24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2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3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  <w:spacing w:after="0"/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pPr>
      <w:spacing w:after="0"/>
    </w:pPr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  <w:sz w:val="22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5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after="0"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"/>
      </w:numPr>
      <w:spacing w:after="120"/>
    </w:pPr>
    <w:rPr>
      <w:rFonts w:ascii="Arial" w:hAnsi="Arial"/>
      <w:sz w:val="22"/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 w:after="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6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02416B"/>
    <w:pPr>
      <w:shd w:val="pct15" w:color="auto" w:fill="auto"/>
      <w:spacing w:before="360" w:after="0"/>
      <w:ind w:left="360" w:hanging="360"/>
    </w:pPr>
    <w:rPr>
      <w:rFonts w:ascii="Arial" w:hAnsi="Arial"/>
      <w:color w:val="45454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Props1.xml><?xml version="1.0" encoding="utf-8"?>
<ds:datastoreItem xmlns:ds="http://schemas.openxmlformats.org/officeDocument/2006/customXml" ds:itemID="{EA421F78-F1AD-4AF4-ABDF-E315BE327D30}"/>
</file>

<file path=customXml/itemProps2.xml><?xml version="1.0" encoding="utf-8"?>
<ds:datastoreItem xmlns:ds="http://schemas.openxmlformats.org/officeDocument/2006/customXml" ds:itemID="{7AE9C869-27F0-4EA4-861E-3B91C4D01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70F5C-DF60-4D35-89C9-DD69FB67C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1754B-B075-4C64-80C9-7549AFAF7C7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8276a93-cafd-4970-81b5-4e5074e42910}" enabled="0" method="" siteId="{78276a93-cafd-4970-81b5-4e5074e42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035</Characters>
  <Application>Microsoft Office Word</Application>
  <DocSecurity>0</DocSecurity>
  <Lines>6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Joann Messier</cp:lastModifiedBy>
  <cp:revision>3</cp:revision>
  <cp:lastPrinted>2016-09-19T15:08:00Z</cp:lastPrinted>
  <dcterms:created xsi:type="dcterms:W3CDTF">2026-06-01T13:40:00Z</dcterms:created>
  <dcterms:modified xsi:type="dcterms:W3CDTF">2026-06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</Properties>
</file>